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1FB4" w14:textId="77777777" w:rsidR="00EE6877" w:rsidRPr="00EE6877" w:rsidRDefault="00EE6877" w:rsidP="00EE6877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  <w:bookmarkStart w:id="0" w:name="_Hlk77596140"/>
      <w:bookmarkStart w:id="1" w:name="_Hlk77594911"/>
      <w:r w:rsidRPr="00EE6877">
        <w:rPr>
          <w:rFonts w:ascii="Arial" w:eastAsia="Times New Roman" w:hAnsi="Arial" w:cs="Arial"/>
          <w:bCs/>
          <w:lang w:eastAsia="ar-SA"/>
        </w:rPr>
        <w:t>………………………………, dnia ………………………. r.</w:t>
      </w:r>
    </w:p>
    <w:p w14:paraId="4A0F2D02" w14:textId="77777777" w:rsidR="00EE6877" w:rsidRPr="00EE6877" w:rsidRDefault="00EE6877" w:rsidP="00EE687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33E7FDE" w14:textId="77777777" w:rsidR="00EE6877" w:rsidRPr="00EE6877" w:rsidRDefault="00EE6877" w:rsidP="00EE687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E6877">
        <w:rPr>
          <w:rFonts w:ascii="Arial" w:eastAsia="Times New Roman" w:hAnsi="Arial" w:cs="Arial"/>
          <w:bCs/>
          <w:lang w:eastAsia="ar-SA"/>
        </w:rPr>
        <w:t>………………………………………………</w:t>
      </w:r>
    </w:p>
    <w:p w14:paraId="4FBC2ED4" w14:textId="77777777" w:rsidR="00EE6877" w:rsidRPr="00EE6877" w:rsidRDefault="00EE6877" w:rsidP="00EE687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E6877">
        <w:rPr>
          <w:rFonts w:ascii="Arial" w:eastAsia="Times New Roman" w:hAnsi="Arial" w:cs="Arial"/>
          <w:bCs/>
          <w:lang w:eastAsia="ar-SA"/>
        </w:rPr>
        <w:t>………………………………………………</w:t>
      </w:r>
    </w:p>
    <w:p w14:paraId="015D6A4A" w14:textId="77777777" w:rsidR="00EE6877" w:rsidRPr="00EE6877" w:rsidRDefault="00EE6877" w:rsidP="00EE6877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EE6877">
        <w:rPr>
          <w:rFonts w:ascii="Arial" w:eastAsia="Times New Roman" w:hAnsi="Arial" w:cs="Arial"/>
          <w:bCs/>
          <w:lang w:eastAsia="ar-SA"/>
        </w:rPr>
        <w:t xml:space="preserve">(Nazwa i adres wykonawcy </w:t>
      </w:r>
    </w:p>
    <w:p w14:paraId="7F835D4D" w14:textId="77777777" w:rsidR="00473719" w:rsidRPr="00B52891" w:rsidRDefault="00473719" w:rsidP="00A10F65">
      <w:pPr>
        <w:spacing w:before="120" w:after="0" w:line="240" w:lineRule="auto"/>
        <w:rPr>
          <w:rFonts w:ascii="Arial" w:hAnsi="Arial" w:cs="Arial"/>
          <w:b/>
        </w:rPr>
      </w:pPr>
    </w:p>
    <w:p w14:paraId="466CDCD8" w14:textId="18E7418A" w:rsidR="00473719" w:rsidRPr="00B52891" w:rsidRDefault="00A83F61" w:rsidP="00A10F65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B52891">
        <w:rPr>
          <w:rFonts w:ascii="Arial" w:hAnsi="Arial" w:cs="Arial"/>
          <w:b/>
        </w:rPr>
        <w:t xml:space="preserve">OŚWIADCZENIE WYKONAWCY* </w:t>
      </w:r>
      <w:r w:rsidRPr="00B52891">
        <w:rPr>
          <w:rFonts w:ascii="Arial" w:hAnsi="Arial" w:cs="Arial"/>
          <w:b/>
        </w:rPr>
        <w:br/>
        <w:t xml:space="preserve">DOTYCZĄCE PRZESŁANEK WYKLUCZENIA Z ART. 5K ROZPORZĄDZENIA 833/2014 </w:t>
      </w:r>
      <w:r w:rsidRPr="00B52891">
        <w:rPr>
          <w:rFonts w:ascii="Arial" w:hAnsi="Arial" w:cs="Arial"/>
          <w:b/>
        </w:rPr>
        <w:br/>
        <w:t>SKŁADANE NA PODSTAWIE ART. 125 UST. 1 PZP</w:t>
      </w:r>
    </w:p>
    <w:p w14:paraId="596129A0" w14:textId="77777777" w:rsidR="00473719" w:rsidRPr="00B52891" w:rsidRDefault="00473719" w:rsidP="00A10F65">
      <w:pPr>
        <w:spacing w:before="120" w:after="0" w:line="240" w:lineRule="auto"/>
        <w:rPr>
          <w:rFonts w:ascii="Arial" w:hAnsi="Arial" w:cs="Arial"/>
          <w:b/>
          <w:u w:val="single"/>
        </w:rPr>
      </w:pPr>
      <w:bookmarkStart w:id="2" w:name="_Hlk102917163"/>
    </w:p>
    <w:p w14:paraId="187E844D" w14:textId="15BDE313" w:rsidR="00B52891" w:rsidRPr="00290118" w:rsidRDefault="00473719" w:rsidP="00B52891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 w:rsidRPr="00B52891">
        <w:rPr>
          <w:rFonts w:ascii="Arial" w:hAnsi="Arial" w:cs="Arial"/>
        </w:rPr>
        <w:t>Na potrzeby postępowania o udzielenie zamówienia publicznego prowadzonego w trybie przetargu nieograniczonego</w:t>
      </w:r>
      <w:r w:rsidR="00706C21" w:rsidRPr="00B52891">
        <w:rPr>
          <w:rFonts w:ascii="Arial" w:hAnsi="Arial" w:cs="Arial"/>
        </w:rPr>
        <w:t xml:space="preserve"> na</w:t>
      </w:r>
      <w:r w:rsidR="00706C21" w:rsidRPr="00B52891">
        <w:rPr>
          <w:rFonts w:ascii="Arial" w:eastAsia="Times New Roman" w:hAnsi="Arial" w:cs="Arial"/>
          <w:bCs/>
          <w:lang w:eastAsia="pl-PL"/>
        </w:rPr>
        <w:t xml:space="preserve"> </w:t>
      </w:r>
      <w:r w:rsidR="00706C21" w:rsidRPr="00B52891">
        <w:rPr>
          <w:rFonts w:ascii="Arial" w:eastAsia="Times New Roman" w:hAnsi="Arial" w:cs="Arial"/>
          <w:b/>
          <w:lang w:eastAsia="pl-PL"/>
        </w:rPr>
        <w:t xml:space="preserve"> </w:t>
      </w:r>
      <w:r w:rsidR="00B52891" w:rsidRPr="00BC1946">
        <w:rPr>
          <w:rFonts w:ascii="Arial" w:eastAsia="Times New Roman" w:hAnsi="Arial" w:cs="Arial"/>
          <w:b/>
          <w:bCs/>
          <w:i/>
          <w:lang w:eastAsia="pl-PL"/>
        </w:rPr>
        <w:t>„Świadczenie usług utrzymania porządku i czystości terenu zewnętrznego oraz powierzchni użytkowych w budynkach Dyrekcji Generalnej Lasów Państwowych w Warszawie”.</w:t>
      </w:r>
    </w:p>
    <w:p w14:paraId="5221494A" w14:textId="4A7E8CE8" w:rsidR="00706C21" w:rsidRPr="00B52891" w:rsidRDefault="00706C21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413E3327" w14:textId="56E14462" w:rsidR="00706C21" w:rsidRPr="00B52891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52891">
        <w:rPr>
          <w:rFonts w:ascii="Arial" w:eastAsia="Times New Roman" w:hAnsi="Arial" w:cs="Arial"/>
          <w:lang w:eastAsia="pl-PL"/>
        </w:rPr>
        <w:t>J</w:t>
      </w:r>
      <w:r w:rsidR="00735501" w:rsidRPr="00B52891">
        <w:rPr>
          <w:rFonts w:ascii="Arial" w:eastAsia="Times New Roman" w:hAnsi="Arial" w:cs="Arial"/>
          <w:lang w:eastAsia="pl-PL"/>
        </w:rPr>
        <w:t>a</w:t>
      </w:r>
      <w:r w:rsidR="00706C21" w:rsidRPr="00B52891">
        <w:rPr>
          <w:rFonts w:ascii="Arial" w:eastAsia="Times New Roman" w:hAnsi="Arial" w:cs="Arial"/>
          <w:lang w:eastAsia="pl-PL"/>
        </w:rPr>
        <w:t xml:space="preserve"> niżej podpisany</w:t>
      </w:r>
    </w:p>
    <w:p w14:paraId="28F649A0" w14:textId="429CC903" w:rsidR="00290118" w:rsidRDefault="00BC1946" w:rsidP="00BC1946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</w:t>
      </w:r>
    </w:p>
    <w:p w14:paraId="6ABAFF26" w14:textId="6ADFDB8B" w:rsidR="00706C21" w:rsidRPr="00B52891" w:rsidRDefault="00706C21" w:rsidP="00BC1946">
      <w:pPr>
        <w:tabs>
          <w:tab w:val="left" w:leader="dot" w:pos="9072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52891">
        <w:rPr>
          <w:rFonts w:ascii="Arial" w:eastAsia="Times New Roman" w:hAnsi="Arial" w:cs="Arial"/>
          <w:lang w:eastAsia="pl-PL"/>
        </w:rPr>
        <w:t>działając w imieniu i na rzecz</w:t>
      </w:r>
    </w:p>
    <w:p w14:paraId="22DB3E3B" w14:textId="57BB5B5A" w:rsidR="00706C21" w:rsidRDefault="00BC1946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115ED85F" w14:textId="77777777" w:rsidR="00BC1946" w:rsidRPr="00B52891" w:rsidRDefault="00BC1946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i/>
          <w:lang w:eastAsia="pl-PL"/>
        </w:rPr>
      </w:pPr>
    </w:p>
    <w:bookmarkEnd w:id="2"/>
    <w:p w14:paraId="268B6B6F" w14:textId="6AE4DF45" w:rsidR="001305D5" w:rsidRDefault="001336FC" w:rsidP="00BC1946">
      <w:pPr>
        <w:spacing w:before="120" w:after="12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>o</w:t>
      </w:r>
      <w:r w:rsidR="00473719" w:rsidRPr="00B52891">
        <w:rPr>
          <w:rFonts w:ascii="Arial" w:hAnsi="Arial" w:cs="Arial"/>
        </w:rPr>
        <w:t>świadczam, że nie podlegam</w:t>
      </w:r>
      <w:r w:rsidR="001305D5">
        <w:rPr>
          <w:rFonts w:ascii="Arial" w:hAnsi="Arial" w:cs="Arial"/>
        </w:rPr>
        <w:t xml:space="preserve"> </w:t>
      </w:r>
      <w:r w:rsidR="00473719" w:rsidRPr="00B52891">
        <w:rPr>
          <w:rFonts w:ascii="Arial" w:hAnsi="Arial" w:cs="Arial"/>
        </w:rPr>
        <w:t>/</w:t>
      </w:r>
      <w:r w:rsidR="001305D5">
        <w:rPr>
          <w:rFonts w:ascii="Arial" w:hAnsi="Arial" w:cs="Arial"/>
        </w:rPr>
        <w:t xml:space="preserve"> </w:t>
      </w:r>
      <w:r w:rsidR="00473719" w:rsidRPr="00B52891">
        <w:rPr>
          <w:rFonts w:ascii="Arial" w:hAnsi="Arial" w:cs="Arial"/>
        </w:rPr>
        <w:t>reprezentowany przeze mnie Wykonawca nie podlega wykluczeniu z postępowania na podstawie art.</w:t>
      </w:r>
      <w:r w:rsidR="00A46C9D">
        <w:rPr>
          <w:rFonts w:ascii="Arial" w:hAnsi="Arial" w:cs="Arial"/>
        </w:rPr>
        <w:t xml:space="preserve"> </w:t>
      </w:r>
      <w:r w:rsidR="00A46C9D" w:rsidRPr="00A46C9D">
        <w:rPr>
          <w:rFonts w:ascii="Arial" w:hAnsi="Arial" w:cs="Arial"/>
        </w:rPr>
        <w:t>5k rozporządzenia Rady (UE) nr 833/2014</w:t>
      </w:r>
      <w:r w:rsidR="00487B41">
        <w:rPr>
          <w:rFonts w:ascii="Arial" w:hAnsi="Arial" w:cs="Arial"/>
        </w:rPr>
        <w:br/>
      </w:r>
      <w:r w:rsidR="00A46C9D" w:rsidRPr="00A46C9D">
        <w:rPr>
          <w:rFonts w:ascii="Arial" w:hAnsi="Arial" w:cs="Arial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="00A46C9D">
        <w:rPr>
          <w:rFonts w:ascii="Arial" w:hAnsi="Arial" w:cs="Arial"/>
        </w:rPr>
        <w:br/>
      </w:r>
      <w:r w:rsidR="00A46C9D" w:rsidRPr="00A46C9D">
        <w:rPr>
          <w:rFonts w:ascii="Arial" w:hAnsi="Arial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A46C9D" w:rsidRPr="00A46C9D">
        <w:rPr>
          <w:rFonts w:ascii="Arial" w:hAnsi="Arial" w:cs="Arial"/>
          <w:vertAlign w:val="superscript"/>
        </w:rPr>
        <w:footnoteReference w:id="1"/>
      </w:r>
    </w:p>
    <w:p w14:paraId="55ACC5BA" w14:textId="77777777" w:rsidR="00A46C9D" w:rsidRPr="00BC1946" w:rsidRDefault="00A46C9D" w:rsidP="00BC1946">
      <w:pPr>
        <w:spacing w:before="120" w:after="120" w:line="240" w:lineRule="auto"/>
        <w:jc w:val="both"/>
        <w:rPr>
          <w:rFonts w:ascii="Arial" w:hAnsi="Arial" w:cs="Arial"/>
        </w:rPr>
      </w:pPr>
    </w:p>
    <w:p w14:paraId="1C1CEFEA" w14:textId="77777777" w:rsidR="00473719" w:rsidRPr="00B52891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  <w:b/>
        </w:rPr>
        <w:t>INFORMACJA DOTYCZĄCA POLEGANIA NA ZDOLNOŚCIACH LUB SYTUACJI PODMIOTU UDOSTĘPNIAJĄCEGO ZASOBY W ZAKRESIE ODPOWIADAJĄCYM PONAD 10% WARTOŚCI ZAMÓWIENIA</w:t>
      </w:r>
      <w:r w:rsidRPr="00B52891">
        <w:rPr>
          <w:rFonts w:ascii="Arial" w:hAnsi="Arial" w:cs="Arial"/>
          <w:b/>
          <w:bCs/>
        </w:rPr>
        <w:t>:</w:t>
      </w:r>
    </w:p>
    <w:p w14:paraId="1D2C9BD5" w14:textId="77777777" w:rsidR="00473719" w:rsidRPr="009F5D86" w:rsidRDefault="00473719" w:rsidP="00A10F65">
      <w:pPr>
        <w:spacing w:before="120"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bookmarkStart w:id="4" w:name="_Hlk99016800"/>
      <w:r w:rsidRPr="009F5D86">
        <w:rPr>
          <w:rFonts w:ascii="Arial" w:hAnsi="Arial" w:cs="Arial"/>
          <w:color w:val="FF0000"/>
          <w:sz w:val="18"/>
          <w:szCs w:val="18"/>
        </w:rPr>
        <w:t>[UWAGA</w:t>
      </w:r>
      <w:r w:rsidRPr="009F5D86">
        <w:rPr>
          <w:rFonts w:ascii="Arial" w:hAnsi="Arial" w:cs="Arial"/>
          <w:i/>
          <w:color w:val="FF000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F5D86">
        <w:rPr>
          <w:rFonts w:ascii="Arial" w:hAnsi="Arial" w:cs="Arial"/>
          <w:color w:val="FF0000"/>
          <w:sz w:val="18"/>
          <w:szCs w:val="18"/>
        </w:rPr>
        <w:t>]</w:t>
      </w:r>
      <w:bookmarkEnd w:id="4"/>
    </w:p>
    <w:p w14:paraId="51C21773" w14:textId="327E86B3" w:rsidR="00A17A29" w:rsidRDefault="00473719" w:rsidP="00BC1946">
      <w:pPr>
        <w:spacing w:before="12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lastRenderedPageBreak/>
        <w:t>Oświadczam, że w celu wykazania spełniania warunków udziału w postępowaniu, okr</w:t>
      </w:r>
      <w:r w:rsidR="00F735D7">
        <w:rPr>
          <w:rFonts w:ascii="Arial" w:hAnsi="Arial" w:cs="Arial"/>
        </w:rPr>
        <w:t xml:space="preserve">eślonych przez zamawiającego w  </w:t>
      </w:r>
      <w:r w:rsidR="00BB5AA7">
        <w:rPr>
          <w:rFonts w:ascii="Arial" w:hAnsi="Arial" w:cs="Arial"/>
        </w:rPr>
        <w:t>………………………..</w:t>
      </w:r>
      <w:r w:rsidR="00F735D7">
        <w:rPr>
          <w:rFonts w:ascii="Arial" w:hAnsi="Arial" w:cs="Arial"/>
        </w:rPr>
        <w:t xml:space="preserve"> </w:t>
      </w:r>
      <w:r w:rsidRPr="00B52891">
        <w:rPr>
          <w:rFonts w:ascii="Arial" w:hAnsi="Arial" w:cs="Arial"/>
        </w:rPr>
        <w:t xml:space="preserve">SWZ </w:t>
      </w:r>
      <w:bookmarkStart w:id="5" w:name="_Hlk99005462"/>
      <w:r w:rsidRPr="009F5D86">
        <w:rPr>
          <w:rFonts w:ascii="Arial" w:hAnsi="Arial" w:cs="Arial"/>
          <w:i/>
          <w:sz w:val="20"/>
          <w:szCs w:val="20"/>
        </w:rPr>
        <w:t xml:space="preserve">(wskazać </w:t>
      </w:r>
      <w:bookmarkEnd w:id="5"/>
      <w:r w:rsidRPr="009F5D86">
        <w:rPr>
          <w:rFonts w:ascii="Arial" w:hAnsi="Arial" w:cs="Arial"/>
          <w:i/>
          <w:sz w:val="20"/>
          <w:szCs w:val="20"/>
        </w:rPr>
        <w:t xml:space="preserve">dokument </w:t>
      </w:r>
      <w:r w:rsidR="00F66886">
        <w:rPr>
          <w:rFonts w:ascii="Arial" w:hAnsi="Arial" w:cs="Arial"/>
          <w:i/>
          <w:sz w:val="20"/>
          <w:szCs w:val="20"/>
        </w:rPr>
        <w:br/>
      </w:r>
      <w:bookmarkStart w:id="6" w:name="_GoBack"/>
      <w:bookmarkEnd w:id="6"/>
      <w:r w:rsidRPr="009F5D86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</w:t>
      </w:r>
      <w:r w:rsidRPr="00B52891">
        <w:rPr>
          <w:rFonts w:ascii="Arial" w:hAnsi="Arial" w:cs="Arial"/>
          <w:i/>
        </w:rPr>
        <w:t>,</w:t>
      </w:r>
      <w:r w:rsidRPr="00B52891">
        <w:rPr>
          <w:rFonts w:ascii="Arial" w:hAnsi="Arial" w:cs="Arial"/>
        </w:rPr>
        <w:t xml:space="preserve"> polegam na zdolnościach lub sytuacji następującego podmiotu udostępniającego zasoby:</w:t>
      </w:r>
      <w:r w:rsidR="00BC1946">
        <w:rPr>
          <w:rFonts w:ascii="Arial" w:hAnsi="Arial" w:cs="Arial"/>
        </w:rPr>
        <w:t>……………………………………………………………..……………</w:t>
      </w:r>
      <w:r w:rsidR="00BC1946">
        <w:rPr>
          <w:rFonts w:ascii="Arial" w:hAnsi="Arial" w:cs="Arial"/>
        </w:rPr>
        <w:br/>
      </w:r>
      <w:r w:rsidRPr="00A17A2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17A2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17A29">
        <w:rPr>
          <w:rFonts w:ascii="Arial" w:hAnsi="Arial" w:cs="Arial"/>
          <w:i/>
          <w:sz w:val="18"/>
          <w:szCs w:val="18"/>
        </w:rPr>
        <w:t>)</w:t>
      </w:r>
      <w:r w:rsidRPr="00A17A29">
        <w:rPr>
          <w:rFonts w:ascii="Arial" w:hAnsi="Arial" w:cs="Arial"/>
          <w:sz w:val="18"/>
          <w:szCs w:val="18"/>
        </w:rPr>
        <w:t>,</w:t>
      </w:r>
      <w:r w:rsidRPr="00B52891">
        <w:rPr>
          <w:rFonts w:ascii="Arial" w:hAnsi="Arial" w:cs="Arial"/>
        </w:rPr>
        <w:br/>
      </w:r>
    </w:p>
    <w:p w14:paraId="24AE1B5D" w14:textId="5923206A" w:rsidR="00BC1946" w:rsidRDefault="00473719" w:rsidP="00A17A29">
      <w:pPr>
        <w:spacing w:before="120" w:after="120" w:line="240" w:lineRule="auto"/>
        <w:rPr>
          <w:rFonts w:ascii="Arial" w:hAnsi="Arial" w:cs="Arial"/>
        </w:rPr>
      </w:pPr>
      <w:r w:rsidRPr="00B52891">
        <w:rPr>
          <w:rFonts w:ascii="Arial" w:hAnsi="Arial" w:cs="Arial"/>
        </w:rPr>
        <w:t xml:space="preserve">w następującym zakresie: </w:t>
      </w:r>
      <w:r w:rsidR="00BC1946">
        <w:rPr>
          <w:rFonts w:ascii="Arial" w:hAnsi="Arial" w:cs="Arial"/>
        </w:rPr>
        <w:t>………………………………………………………………………….</w:t>
      </w:r>
    </w:p>
    <w:p w14:paraId="26621C51" w14:textId="1485394C" w:rsidR="00473719" w:rsidRDefault="00BC1946" w:rsidP="00A17A2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.........................………………………………………………………………………………………………………………………………………………………………………………………………</w:t>
      </w:r>
      <w:r w:rsidR="00473719" w:rsidRPr="00B52891">
        <w:rPr>
          <w:rFonts w:ascii="Arial" w:hAnsi="Arial" w:cs="Arial"/>
        </w:rPr>
        <w:br/>
      </w:r>
      <w:r w:rsidR="00473719" w:rsidRPr="002905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73719" w:rsidRPr="002905E7">
        <w:rPr>
          <w:rFonts w:ascii="Arial" w:hAnsi="Arial" w:cs="Arial"/>
          <w:iCs/>
          <w:sz w:val="20"/>
          <w:szCs w:val="20"/>
        </w:rPr>
        <w:t>,</w:t>
      </w:r>
      <w:r w:rsidR="002905E7">
        <w:rPr>
          <w:rFonts w:ascii="Arial" w:hAnsi="Arial" w:cs="Arial"/>
          <w:i/>
          <w:sz w:val="20"/>
          <w:szCs w:val="20"/>
        </w:rPr>
        <w:t xml:space="preserve"> </w:t>
      </w:r>
      <w:r w:rsidR="00473719" w:rsidRPr="002905E7">
        <w:rPr>
          <w:rFonts w:ascii="Arial" w:hAnsi="Arial" w:cs="Arial"/>
          <w:sz w:val="20"/>
          <w:szCs w:val="20"/>
        </w:rPr>
        <w:t>co odpowiada ponad 10% wartości przedmiotowego zamówienia</w:t>
      </w:r>
      <w:r w:rsidR="00D845CF">
        <w:rPr>
          <w:rFonts w:ascii="Arial" w:hAnsi="Arial" w:cs="Arial"/>
          <w:sz w:val="20"/>
          <w:szCs w:val="20"/>
        </w:rPr>
        <w:t>.</w:t>
      </w:r>
    </w:p>
    <w:p w14:paraId="1CE50C32" w14:textId="2CA20E98" w:rsidR="00473719" w:rsidRPr="00B52891" w:rsidRDefault="00473719" w:rsidP="00A10F65">
      <w:pPr>
        <w:spacing w:before="120" w:after="0" w:line="240" w:lineRule="auto"/>
        <w:rPr>
          <w:rFonts w:ascii="Arial" w:hAnsi="Arial" w:cs="Arial"/>
        </w:rPr>
      </w:pPr>
    </w:p>
    <w:p w14:paraId="1A11998E" w14:textId="77777777" w:rsidR="00473719" w:rsidRPr="00B52891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</w:rPr>
      </w:pPr>
      <w:r w:rsidRPr="00B52891">
        <w:rPr>
          <w:rFonts w:ascii="Arial" w:hAnsi="Arial" w:cs="Arial"/>
          <w:b/>
        </w:rPr>
        <w:t>OŚWIADCZENIE DOTYCZĄCE PODWYKONAWCY, NA KTÓREGO PRZYPADA PONAD 10% WARTOŚCI ZAMÓWIENIA:</w:t>
      </w:r>
    </w:p>
    <w:p w14:paraId="6B241273" w14:textId="7192F066" w:rsidR="002905E7" w:rsidRPr="009F5D86" w:rsidRDefault="00473719" w:rsidP="009F5D86">
      <w:pPr>
        <w:spacing w:before="120"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F5D86">
        <w:rPr>
          <w:rFonts w:ascii="Arial" w:hAnsi="Arial" w:cs="Arial"/>
          <w:color w:val="FF0000"/>
          <w:sz w:val="18"/>
          <w:szCs w:val="18"/>
        </w:rPr>
        <w:t>[UWAGA</w:t>
      </w:r>
      <w:r w:rsidRPr="009F5D86">
        <w:rPr>
          <w:rFonts w:ascii="Arial" w:hAnsi="Arial" w:cs="Arial"/>
          <w:i/>
          <w:color w:val="FF000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F5D86">
        <w:rPr>
          <w:rFonts w:ascii="Arial" w:hAnsi="Arial" w:cs="Arial"/>
          <w:color w:val="FF0000"/>
          <w:sz w:val="18"/>
          <w:szCs w:val="18"/>
        </w:rPr>
        <w:t>]</w:t>
      </w:r>
    </w:p>
    <w:p w14:paraId="043B52F0" w14:textId="4FB19814" w:rsidR="00B335C1" w:rsidRDefault="00473719" w:rsidP="00290118">
      <w:pPr>
        <w:spacing w:before="120" w:after="0" w:line="240" w:lineRule="auto"/>
        <w:rPr>
          <w:rFonts w:ascii="Arial" w:hAnsi="Arial" w:cs="Arial"/>
        </w:rPr>
      </w:pPr>
      <w:r w:rsidRPr="00B52891">
        <w:rPr>
          <w:rFonts w:ascii="Arial" w:hAnsi="Arial" w:cs="Arial"/>
        </w:rPr>
        <w:t>Oświadczam, że w stosunku do następującego podm</w:t>
      </w:r>
      <w:r w:rsidR="00290118">
        <w:rPr>
          <w:rFonts w:ascii="Arial" w:hAnsi="Arial" w:cs="Arial"/>
        </w:rPr>
        <w:t xml:space="preserve">iotu, będącego podwykonawcą, na </w:t>
      </w:r>
      <w:r w:rsidRPr="00B52891">
        <w:rPr>
          <w:rFonts w:ascii="Arial" w:hAnsi="Arial" w:cs="Arial"/>
        </w:rPr>
        <w:t>którego przypada</w:t>
      </w:r>
      <w:r w:rsidR="00290118">
        <w:rPr>
          <w:rFonts w:ascii="Arial" w:hAnsi="Arial" w:cs="Arial"/>
        </w:rPr>
        <w:t xml:space="preserve"> ponad 10% wartości zamówienia:</w:t>
      </w:r>
      <w:r w:rsidR="00A10F65" w:rsidRPr="00B52891">
        <w:rPr>
          <w:rFonts w:ascii="Arial" w:hAnsi="Arial" w:cs="Arial"/>
        </w:rPr>
        <w:br/>
      </w:r>
      <w:r w:rsidR="00BC194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BC1946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C194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C1946">
        <w:rPr>
          <w:rFonts w:ascii="Arial" w:hAnsi="Arial" w:cs="Arial"/>
          <w:i/>
          <w:sz w:val="18"/>
          <w:szCs w:val="18"/>
        </w:rPr>
        <w:t>)</w:t>
      </w:r>
      <w:r w:rsidRPr="00BC1946">
        <w:rPr>
          <w:rFonts w:ascii="Arial" w:hAnsi="Arial" w:cs="Arial"/>
          <w:sz w:val="18"/>
          <w:szCs w:val="18"/>
        </w:rPr>
        <w:t>,</w:t>
      </w:r>
      <w:r w:rsidRPr="00B52891">
        <w:rPr>
          <w:rFonts w:ascii="Arial" w:hAnsi="Arial" w:cs="Arial"/>
        </w:rPr>
        <w:br/>
      </w:r>
    </w:p>
    <w:p w14:paraId="1CD5AE81" w14:textId="3B661D5D" w:rsidR="00473719" w:rsidRPr="00B52891" w:rsidRDefault="00473719" w:rsidP="001357A1">
      <w:pPr>
        <w:spacing w:before="120" w:after="24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>nie zachodzą podstawy wykluczenia z postę</w:t>
      </w:r>
      <w:r w:rsidR="001357A1">
        <w:rPr>
          <w:rFonts w:ascii="Arial" w:hAnsi="Arial" w:cs="Arial"/>
        </w:rPr>
        <w:t xml:space="preserve">powania o udzielenie zamówienia </w:t>
      </w:r>
      <w:r w:rsidRPr="00B52891">
        <w:rPr>
          <w:rFonts w:ascii="Arial" w:hAnsi="Arial" w:cs="Arial"/>
        </w:rPr>
        <w:t>przewidziane w  art.  5k rozporządzenia 833/2014</w:t>
      </w:r>
      <w:r w:rsidR="001357A1">
        <w:rPr>
          <w:rFonts w:ascii="Arial" w:hAnsi="Arial" w:cs="Arial"/>
        </w:rPr>
        <w:t xml:space="preserve"> </w:t>
      </w:r>
      <w:r w:rsidR="001357A1" w:rsidRPr="001357A1">
        <w:rPr>
          <w:rFonts w:ascii="Arial" w:hAnsi="Arial" w:cs="Arial"/>
        </w:rPr>
        <w:t>w brzmieniu nadanym rozporządzeniem 2022/576.</w:t>
      </w:r>
    </w:p>
    <w:p w14:paraId="4C945C4F" w14:textId="77777777" w:rsidR="00473719" w:rsidRPr="00B52891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</w:rPr>
      </w:pPr>
      <w:r w:rsidRPr="00B52891">
        <w:rPr>
          <w:rFonts w:ascii="Arial" w:hAnsi="Arial" w:cs="Arial"/>
          <w:b/>
        </w:rPr>
        <w:t>OŚWIADCZENIE DOTYCZĄCE DOSTAWCY, NA KTÓREGO PRZYPADA PONAD 10% WARTOŚCI ZAMÓWIENIA:</w:t>
      </w:r>
    </w:p>
    <w:p w14:paraId="29FADBA7" w14:textId="2A85B662" w:rsidR="009F5D86" w:rsidRPr="009F5D86" w:rsidRDefault="00473719" w:rsidP="00A10F65">
      <w:pPr>
        <w:spacing w:before="120"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F5D86">
        <w:rPr>
          <w:rFonts w:ascii="Arial" w:hAnsi="Arial" w:cs="Arial"/>
          <w:color w:val="FF0000"/>
          <w:sz w:val="18"/>
          <w:szCs w:val="18"/>
        </w:rPr>
        <w:t>[UWAGA</w:t>
      </w:r>
      <w:r w:rsidRPr="009F5D86">
        <w:rPr>
          <w:rFonts w:ascii="Arial" w:hAnsi="Arial" w:cs="Arial"/>
          <w:i/>
          <w:color w:val="FF000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F5D86">
        <w:rPr>
          <w:rFonts w:ascii="Arial" w:hAnsi="Arial" w:cs="Arial"/>
          <w:color w:val="FF0000"/>
          <w:sz w:val="18"/>
          <w:szCs w:val="18"/>
        </w:rPr>
        <w:t>]</w:t>
      </w:r>
    </w:p>
    <w:p w14:paraId="177090CF" w14:textId="66E63E8F" w:rsidR="00B26AAE" w:rsidRDefault="00473719" w:rsidP="009F5D86">
      <w:pPr>
        <w:spacing w:before="24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>Oświadczam, że w stosunku do następującego podmiotu, będącego dostawcą, na którego przypada</w:t>
      </w:r>
      <w:r w:rsidR="00B26AAE">
        <w:rPr>
          <w:rFonts w:ascii="Arial" w:hAnsi="Arial" w:cs="Arial"/>
        </w:rPr>
        <w:t xml:space="preserve"> ponad 10% wartości zamówienia:</w:t>
      </w:r>
    </w:p>
    <w:p w14:paraId="249563E3" w14:textId="12199006" w:rsidR="00473719" w:rsidRPr="00B52891" w:rsidRDefault="00BC1946" w:rsidP="00A10F6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3719" w:rsidRPr="00B335C1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473719" w:rsidRPr="00B335C1">
        <w:rPr>
          <w:rFonts w:ascii="Arial" w:hAnsi="Arial" w:cs="Arial"/>
          <w:i/>
          <w:sz w:val="18"/>
          <w:szCs w:val="18"/>
        </w:rPr>
        <w:t>CEiDG</w:t>
      </w:r>
      <w:proofErr w:type="spellEnd"/>
      <w:r w:rsidR="00473719" w:rsidRPr="00B335C1">
        <w:rPr>
          <w:rFonts w:ascii="Arial" w:hAnsi="Arial" w:cs="Arial"/>
          <w:i/>
          <w:sz w:val="18"/>
          <w:szCs w:val="18"/>
        </w:rPr>
        <w:t>)</w:t>
      </w:r>
      <w:r w:rsidR="00473719" w:rsidRPr="00B335C1">
        <w:rPr>
          <w:rFonts w:ascii="Arial" w:hAnsi="Arial" w:cs="Arial"/>
          <w:sz w:val="18"/>
          <w:szCs w:val="18"/>
        </w:rPr>
        <w:t>,</w:t>
      </w:r>
    </w:p>
    <w:p w14:paraId="1A116FED" w14:textId="77777777" w:rsidR="00B335C1" w:rsidRDefault="00B335C1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493C7559" w14:textId="18C2D464" w:rsidR="007A2E83" w:rsidRDefault="00473719" w:rsidP="00A10F65">
      <w:pPr>
        <w:spacing w:before="12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>nie zachodzą podstawy wykluczenia z postępowania o udzielenie zamówienia przewidziane w  art.  5k rozporządzenia 833/2014</w:t>
      </w:r>
      <w:r w:rsidR="001357A1" w:rsidRPr="001357A1">
        <w:t xml:space="preserve"> </w:t>
      </w:r>
      <w:r w:rsidR="001357A1" w:rsidRPr="001357A1">
        <w:rPr>
          <w:rFonts w:ascii="Arial" w:hAnsi="Arial" w:cs="Arial"/>
        </w:rPr>
        <w:t>w brzmieniu nadanym rozporządzeniem 2022/576.</w:t>
      </w:r>
    </w:p>
    <w:p w14:paraId="055ACD0F" w14:textId="77777777" w:rsidR="001357A1" w:rsidRPr="00B52891" w:rsidRDefault="001357A1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37A4F10E" w14:textId="77777777" w:rsidR="00473719" w:rsidRPr="00B52891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</w:rPr>
      </w:pPr>
      <w:r w:rsidRPr="00B52891">
        <w:rPr>
          <w:rFonts w:ascii="Arial" w:hAnsi="Arial" w:cs="Arial"/>
          <w:b/>
        </w:rPr>
        <w:t>OŚWIADCZENIE DOTYCZĄCE PODANYCH INFORMACJI:</w:t>
      </w:r>
    </w:p>
    <w:p w14:paraId="30DD59E1" w14:textId="3462059A" w:rsidR="00473719" w:rsidRDefault="00473719" w:rsidP="009F5D86">
      <w:pPr>
        <w:spacing w:before="240" w:after="24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 xml:space="preserve">Oświadczam, że wszystkie informacje podane w powyższych oświadczeniach są aktualne </w:t>
      </w:r>
      <w:r w:rsidRPr="00B5289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F7DAE4D" w14:textId="77777777" w:rsidR="009F5D86" w:rsidRPr="00B52891" w:rsidRDefault="009F5D86" w:rsidP="009F5D86">
      <w:pPr>
        <w:spacing w:before="120" w:after="240" w:line="240" w:lineRule="auto"/>
        <w:jc w:val="both"/>
        <w:rPr>
          <w:rFonts w:ascii="Arial" w:hAnsi="Arial" w:cs="Arial"/>
        </w:rPr>
      </w:pPr>
    </w:p>
    <w:p w14:paraId="36CDCA1B" w14:textId="77777777" w:rsidR="00473719" w:rsidRPr="00B52891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</w:rPr>
      </w:pPr>
      <w:r w:rsidRPr="00B52891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1CA0ACA1" w14:textId="77777777" w:rsidR="00473719" w:rsidRPr="00B52891" w:rsidRDefault="00473719" w:rsidP="00A10F65">
      <w:pPr>
        <w:spacing w:before="12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74C3B9B8" w14:textId="054D9383" w:rsidR="00BC1946" w:rsidRDefault="00B335C1" w:rsidP="00A10F6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C194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241BCB93" w14:textId="625A0E63" w:rsidR="00473719" w:rsidRPr="00F86D3A" w:rsidRDefault="00473719" w:rsidP="00F86D3A">
      <w:pPr>
        <w:spacing w:before="120"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86D3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BA48C55" w14:textId="074EFE74" w:rsidR="00473719" w:rsidRPr="00B52891" w:rsidRDefault="00473719" w:rsidP="00A10F65">
      <w:pPr>
        <w:spacing w:before="120" w:after="0" w:line="240" w:lineRule="auto"/>
        <w:jc w:val="both"/>
        <w:rPr>
          <w:rFonts w:ascii="Arial" w:hAnsi="Arial" w:cs="Arial"/>
        </w:rPr>
      </w:pPr>
      <w:r w:rsidRPr="00B52891">
        <w:rPr>
          <w:rFonts w:ascii="Arial" w:hAnsi="Arial" w:cs="Arial"/>
        </w:rPr>
        <w:t xml:space="preserve">2) </w:t>
      </w:r>
      <w:r w:rsidR="00BC194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2A8465C" w14:textId="77777777" w:rsidR="00473719" w:rsidRPr="00F86D3A" w:rsidRDefault="00473719" w:rsidP="00F86D3A">
      <w:pPr>
        <w:spacing w:before="120"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86D3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53B9812" w14:textId="477C8BB1" w:rsidR="00473719" w:rsidRDefault="00473719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1007DBC5" w14:textId="1450F448" w:rsidR="00F86D3A" w:rsidRDefault="00F86D3A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00B81B91" w14:textId="77777777" w:rsidR="00F86D3A" w:rsidRPr="00B52891" w:rsidRDefault="00F86D3A" w:rsidP="00A10F65">
      <w:pPr>
        <w:spacing w:before="120" w:after="0" w:line="240" w:lineRule="auto"/>
        <w:jc w:val="both"/>
        <w:rPr>
          <w:rFonts w:ascii="Arial" w:hAnsi="Arial" w:cs="Arial"/>
        </w:rPr>
      </w:pPr>
    </w:p>
    <w:p w14:paraId="440CC1DA" w14:textId="77777777" w:rsidR="000D094B" w:rsidRPr="000D094B" w:rsidRDefault="000D094B" w:rsidP="000D094B">
      <w:pPr>
        <w:suppressAutoHyphens/>
        <w:spacing w:before="120" w:after="0" w:line="240" w:lineRule="auto"/>
        <w:ind w:left="2977"/>
        <w:jc w:val="center"/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</w:pPr>
      <w:bookmarkStart w:id="7" w:name="_Hlk43743043"/>
      <w:bookmarkStart w:id="8" w:name="_Hlk43743063"/>
      <w:r w:rsidRPr="000D094B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>Dokument należy sporządzić w postaci elektronicznej i podpisać kwalifikowanym podpisem elektronicznym Wykonawcy lub osoby uprawnionej do reprezentowania Wykonawcy i składania oświadczeń woli w jego imieniu</w:t>
      </w:r>
    </w:p>
    <w:p w14:paraId="251760ED" w14:textId="6C445BE0" w:rsidR="00473719" w:rsidRDefault="00473719" w:rsidP="00B36A01">
      <w:pPr>
        <w:spacing w:before="120" w:after="0" w:line="240" w:lineRule="auto"/>
        <w:jc w:val="both"/>
        <w:rPr>
          <w:rFonts w:ascii="Arial" w:hAnsi="Arial" w:cs="Arial"/>
        </w:rPr>
      </w:pPr>
    </w:p>
    <w:p w14:paraId="1585A4A0" w14:textId="79CE8447" w:rsidR="00BC1946" w:rsidRDefault="00BC1946" w:rsidP="00B36A01">
      <w:pPr>
        <w:spacing w:before="120" w:after="0" w:line="240" w:lineRule="auto"/>
        <w:jc w:val="both"/>
        <w:rPr>
          <w:rFonts w:ascii="Arial" w:hAnsi="Arial" w:cs="Arial"/>
        </w:rPr>
      </w:pPr>
    </w:p>
    <w:p w14:paraId="02B5A03E" w14:textId="71663496" w:rsidR="00BC1946" w:rsidRDefault="00BC1946" w:rsidP="00B36A01">
      <w:pPr>
        <w:spacing w:before="120" w:after="0" w:line="240" w:lineRule="auto"/>
        <w:jc w:val="both"/>
        <w:rPr>
          <w:rFonts w:ascii="Arial" w:hAnsi="Arial" w:cs="Arial"/>
        </w:rPr>
      </w:pPr>
    </w:p>
    <w:p w14:paraId="78FC5C4B" w14:textId="40B0E21A" w:rsidR="00BC1946" w:rsidRDefault="00BC1946" w:rsidP="00B36A01">
      <w:pPr>
        <w:spacing w:before="120" w:after="0" w:line="240" w:lineRule="auto"/>
        <w:jc w:val="both"/>
        <w:rPr>
          <w:rFonts w:ascii="Arial" w:hAnsi="Arial" w:cs="Arial"/>
        </w:rPr>
      </w:pPr>
    </w:p>
    <w:p w14:paraId="5CDED0E4" w14:textId="77777777" w:rsidR="00BC1946" w:rsidRPr="00B52891" w:rsidRDefault="00BC1946" w:rsidP="00B36A01">
      <w:pPr>
        <w:spacing w:before="120" w:after="0" w:line="240" w:lineRule="auto"/>
        <w:jc w:val="both"/>
        <w:rPr>
          <w:rFonts w:ascii="Arial" w:hAnsi="Arial" w:cs="Arial"/>
        </w:rPr>
      </w:pPr>
    </w:p>
    <w:p w14:paraId="2A77959D" w14:textId="5B79DD9C" w:rsidR="00473719" w:rsidRPr="003779A9" w:rsidRDefault="00473719" w:rsidP="00A10F65">
      <w:pPr>
        <w:spacing w:before="120" w:after="0" w:line="240" w:lineRule="auto"/>
        <w:rPr>
          <w:rFonts w:ascii="Arial" w:eastAsia="Calibri" w:hAnsi="Arial" w:cs="Arial"/>
          <w:lang w:eastAsia="pl-PL"/>
        </w:rPr>
      </w:pPr>
      <w:r w:rsidRPr="00B52891">
        <w:rPr>
          <w:rFonts w:ascii="Arial" w:hAnsi="Arial" w:cs="Arial"/>
          <w:bCs/>
          <w:i/>
        </w:rPr>
        <w:t xml:space="preserve">* oświadczenie to składa </w:t>
      </w:r>
      <w:r w:rsidRPr="00C73CD7">
        <w:rPr>
          <w:rFonts w:ascii="Arial" w:hAnsi="Arial" w:cs="Arial"/>
          <w:bCs/>
          <w:i/>
          <w:u w:val="single"/>
        </w:rPr>
        <w:t xml:space="preserve">każdy z wykonawców wspólnie ubiegających się o udzielenie zamówienia </w:t>
      </w:r>
      <w:r w:rsidRPr="00B52891">
        <w:rPr>
          <w:rFonts w:ascii="Arial" w:hAnsi="Arial" w:cs="Arial"/>
          <w:bCs/>
          <w:i/>
        </w:rPr>
        <w:t>(w przypadku wspólnego ubiegania się o udzielenie zamówienia).</w:t>
      </w:r>
    </w:p>
    <w:bookmarkEnd w:id="7"/>
    <w:bookmarkEnd w:id="8"/>
    <w:p w14:paraId="2462DB69" w14:textId="77777777" w:rsidR="00473719" w:rsidRPr="00B52891" w:rsidRDefault="00473719" w:rsidP="00A10F65">
      <w:pPr>
        <w:spacing w:before="120" w:after="0" w:line="240" w:lineRule="auto"/>
        <w:jc w:val="both"/>
        <w:rPr>
          <w:rFonts w:ascii="Arial" w:hAnsi="Arial" w:cs="Arial"/>
          <w:i/>
        </w:rPr>
      </w:pPr>
    </w:p>
    <w:p w14:paraId="7F8809EE" w14:textId="77777777" w:rsidR="00473719" w:rsidRPr="00B52891" w:rsidRDefault="00473719" w:rsidP="00A10F65">
      <w:pPr>
        <w:spacing w:before="120" w:after="0" w:line="240" w:lineRule="auto"/>
        <w:jc w:val="both"/>
        <w:rPr>
          <w:rFonts w:ascii="Arial" w:hAnsi="Arial" w:cs="Arial"/>
        </w:rPr>
      </w:pPr>
    </w:p>
    <w:bookmarkEnd w:id="0"/>
    <w:bookmarkEnd w:id="1"/>
    <w:p w14:paraId="20F1F7E8" w14:textId="77777777" w:rsidR="00473719" w:rsidRPr="00B52891" w:rsidRDefault="00473719" w:rsidP="00A10F65">
      <w:pPr>
        <w:suppressAutoHyphens/>
        <w:spacing w:before="120" w:after="0" w:line="240" w:lineRule="auto"/>
        <w:rPr>
          <w:rFonts w:ascii="Arial" w:eastAsia="Calibri" w:hAnsi="Arial" w:cs="Arial"/>
        </w:rPr>
      </w:pPr>
    </w:p>
    <w:p w14:paraId="7DC05046" w14:textId="77777777" w:rsidR="00473719" w:rsidRPr="00B52891" w:rsidRDefault="00473719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lang w:eastAsia="ar-SA"/>
        </w:rPr>
      </w:pPr>
    </w:p>
    <w:p w14:paraId="55D49B31" w14:textId="77777777" w:rsidR="00473719" w:rsidRPr="00B52891" w:rsidRDefault="00473719" w:rsidP="00A10F65">
      <w:pPr>
        <w:suppressAutoHyphens/>
        <w:spacing w:before="120" w:after="0" w:line="240" w:lineRule="auto"/>
        <w:rPr>
          <w:rFonts w:ascii="Arial" w:eastAsia="Times New Roman" w:hAnsi="Arial" w:cs="Arial"/>
          <w:lang w:eastAsia="ar-SA"/>
        </w:rPr>
      </w:pPr>
    </w:p>
    <w:p w14:paraId="4AE62DA2" w14:textId="77777777" w:rsidR="00AA6089" w:rsidRPr="00B52891" w:rsidRDefault="00AA6089" w:rsidP="00A10F65">
      <w:pPr>
        <w:spacing w:before="120" w:after="0" w:line="240" w:lineRule="auto"/>
        <w:rPr>
          <w:rFonts w:ascii="Arial" w:hAnsi="Arial" w:cs="Arial"/>
        </w:rPr>
      </w:pPr>
    </w:p>
    <w:sectPr w:rsidR="00AA6089" w:rsidRPr="00B52891" w:rsidSect="00BB13AC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294" w14:textId="77777777" w:rsidR="00C512B8" w:rsidRDefault="00C512B8" w:rsidP="00473719">
      <w:pPr>
        <w:spacing w:after="0" w:line="240" w:lineRule="auto"/>
      </w:pPr>
      <w:r>
        <w:separator/>
      </w:r>
    </w:p>
  </w:endnote>
  <w:endnote w:type="continuationSeparator" w:id="0">
    <w:p w14:paraId="54FE26B0" w14:textId="77777777" w:rsidR="00C512B8" w:rsidRDefault="00C512B8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55EF" w14:textId="77777777" w:rsidR="002B523B" w:rsidRDefault="002B523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2C1543C5" w:rsidR="002B523B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6886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2B523B" w:rsidRDefault="002B523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44A1" w14:textId="77777777" w:rsidR="00C512B8" w:rsidRDefault="00C512B8" w:rsidP="00473719">
      <w:pPr>
        <w:spacing w:after="0" w:line="240" w:lineRule="auto"/>
      </w:pPr>
      <w:r>
        <w:separator/>
      </w:r>
    </w:p>
  </w:footnote>
  <w:footnote w:type="continuationSeparator" w:id="0">
    <w:p w14:paraId="200F55B6" w14:textId="77777777" w:rsidR="00C512B8" w:rsidRDefault="00C512B8" w:rsidP="00473719">
      <w:pPr>
        <w:spacing w:after="0" w:line="240" w:lineRule="auto"/>
      </w:pPr>
      <w:r>
        <w:continuationSeparator/>
      </w:r>
    </w:p>
  </w:footnote>
  <w:footnote w:id="1">
    <w:p w14:paraId="3702A155" w14:textId="77777777" w:rsidR="00A46C9D" w:rsidRPr="00B929A1" w:rsidRDefault="00A46C9D" w:rsidP="00A46C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40999" w14:textId="77777777" w:rsidR="00A46C9D" w:rsidRDefault="00A46C9D" w:rsidP="00A46C9D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F213CF9" w14:textId="77777777" w:rsidR="00A46C9D" w:rsidRDefault="00A46C9D" w:rsidP="00A46C9D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392D092E" w14:textId="77777777" w:rsidR="00A46C9D" w:rsidRPr="00B929A1" w:rsidRDefault="00A46C9D" w:rsidP="00A46C9D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C5F2C5" w14:textId="77777777" w:rsidR="00A46C9D" w:rsidRPr="004E3F67" w:rsidRDefault="00A46C9D" w:rsidP="00A46C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BEE2" w14:textId="77777777" w:rsidR="00EE6877" w:rsidRDefault="00A2554E" w:rsidP="00EE6877">
    <w:pPr>
      <w:suppressLineNumbers/>
      <w:tabs>
        <w:tab w:val="center" w:pos="4535"/>
        <w:tab w:val="right" w:pos="9071"/>
      </w:tabs>
      <w:suppressAutoHyphens/>
      <w:spacing w:after="0" w:line="240" w:lineRule="auto"/>
      <w:rPr>
        <w:rFonts w:ascii="Arial" w:eastAsia="Times New Roman" w:hAnsi="Arial" w:cs="Times New Roman"/>
        <w:lang w:eastAsia="pl-PL"/>
      </w:rPr>
    </w:pPr>
    <w:r>
      <w:t xml:space="preserve"> </w:t>
    </w:r>
    <w:r w:rsidR="00EE6877">
      <w:rPr>
        <w:rFonts w:ascii="Arial" w:eastAsia="Times New Roman" w:hAnsi="Arial" w:cs="Times New Roman"/>
        <w:lang w:eastAsia="ar-SA"/>
      </w:rPr>
      <w:t xml:space="preserve">Znak sprawy: </w:t>
    </w:r>
    <w:r w:rsidR="00EE6877">
      <w:rPr>
        <w:rFonts w:ascii="Arial" w:eastAsia="Times New Roman" w:hAnsi="Arial" w:cs="Arial"/>
        <w:lang w:eastAsia="ar-SA"/>
      </w:rPr>
      <w:t>MZ.270.1.4.2023</w:t>
    </w:r>
    <w:r w:rsidR="00EE6877">
      <w:rPr>
        <w:rFonts w:ascii="Arial" w:eastAsia="Times New Roman" w:hAnsi="Arial" w:cs="Times New Roman"/>
        <w:lang w:eastAsia="ar-SA"/>
      </w:rPr>
      <w:tab/>
    </w:r>
    <w:r w:rsidR="00EE6877">
      <w:rPr>
        <w:rFonts w:ascii="Arial" w:eastAsia="Times New Roman" w:hAnsi="Arial" w:cs="Times New Roman"/>
        <w:lang w:eastAsia="ar-SA"/>
      </w:rPr>
      <w:tab/>
      <w:t>Załącznik nr 4 do SWZ</w:t>
    </w:r>
  </w:p>
  <w:p w14:paraId="69B3F42D" w14:textId="77777777" w:rsidR="002B523B" w:rsidRDefault="002B523B">
    <w:pPr>
      <w:pStyle w:val="Nagwek"/>
    </w:pPr>
  </w:p>
  <w:p w14:paraId="37AB5DE8" w14:textId="77777777" w:rsidR="002B523B" w:rsidRDefault="002B5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9"/>
    <w:rsid w:val="0000145E"/>
    <w:rsid w:val="000D094B"/>
    <w:rsid w:val="001305D5"/>
    <w:rsid w:val="001336FC"/>
    <w:rsid w:val="001357A1"/>
    <w:rsid w:val="00203CB6"/>
    <w:rsid w:val="00290118"/>
    <w:rsid w:val="002905E7"/>
    <w:rsid w:val="002B523B"/>
    <w:rsid w:val="003028D2"/>
    <w:rsid w:val="003779A9"/>
    <w:rsid w:val="004373B4"/>
    <w:rsid w:val="00473719"/>
    <w:rsid w:val="00487B41"/>
    <w:rsid w:val="004E139A"/>
    <w:rsid w:val="004E774B"/>
    <w:rsid w:val="004F3ACA"/>
    <w:rsid w:val="00532D30"/>
    <w:rsid w:val="00567BAB"/>
    <w:rsid w:val="005A2D4A"/>
    <w:rsid w:val="005B16D2"/>
    <w:rsid w:val="006372D7"/>
    <w:rsid w:val="00706C21"/>
    <w:rsid w:val="00735501"/>
    <w:rsid w:val="007523E9"/>
    <w:rsid w:val="00760529"/>
    <w:rsid w:val="007A2E83"/>
    <w:rsid w:val="007D7E2D"/>
    <w:rsid w:val="008662F3"/>
    <w:rsid w:val="00972B97"/>
    <w:rsid w:val="009F5D86"/>
    <w:rsid w:val="00A10F65"/>
    <w:rsid w:val="00A17A29"/>
    <w:rsid w:val="00A2554E"/>
    <w:rsid w:val="00A46C9D"/>
    <w:rsid w:val="00A83F61"/>
    <w:rsid w:val="00AA6089"/>
    <w:rsid w:val="00AB44AF"/>
    <w:rsid w:val="00AD3650"/>
    <w:rsid w:val="00AE7CE0"/>
    <w:rsid w:val="00B15CFD"/>
    <w:rsid w:val="00B26AAE"/>
    <w:rsid w:val="00B30432"/>
    <w:rsid w:val="00B335C1"/>
    <w:rsid w:val="00B36A01"/>
    <w:rsid w:val="00B52891"/>
    <w:rsid w:val="00B96C5A"/>
    <w:rsid w:val="00BA76FD"/>
    <w:rsid w:val="00BB5AA7"/>
    <w:rsid w:val="00BC1946"/>
    <w:rsid w:val="00BC3C83"/>
    <w:rsid w:val="00BE2F04"/>
    <w:rsid w:val="00C34C19"/>
    <w:rsid w:val="00C512B8"/>
    <w:rsid w:val="00C66B30"/>
    <w:rsid w:val="00C73CD7"/>
    <w:rsid w:val="00C87EC3"/>
    <w:rsid w:val="00D6339C"/>
    <w:rsid w:val="00D845CF"/>
    <w:rsid w:val="00DC6415"/>
    <w:rsid w:val="00E927D0"/>
    <w:rsid w:val="00E97C66"/>
    <w:rsid w:val="00EB5606"/>
    <w:rsid w:val="00EE6877"/>
    <w:rsid w:val="00F66886"/>
    <w:rsid w:val="00F735D7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4E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32BF-7387-471A-AC68-1728237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Anna Zdrojewska</cp:lastModifiedBy>
  <cp:revision>32</cp:revision>
  <dcterms:created xsi:type="dcterms:W3CDTF">2022-06-26T18:22:00Z</dcterms:created>
  <dcterms:modified xsi:type="dcterms:W3CDTF">2023-12-21T18:11:00Z</dcterms:modified>
</cp:coreProperties>
</file>